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3C" w:rsidRPr="00983C11" w:rsidRDefault="00AE423C" w:rsidP="00AE423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СЕНТЯБРЬ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:rsidR="001B2141" w:rsidRPr="00AE423C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:rsidR="00AE423C" w:rsidRPr="00983C11" w:rsidRDefault="00AE423C" w:rsidP="00AE423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СЕНТЯБРЬ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:rsidR="001B2141" w:rsidRPr="00AE423C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E423C" w:rsidRPr="00983C11" w:rsidRDefault="00AE423C" w:rsidP="00AE423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AE423C" w:rsidRPr="00983C11" w:rsidRDefault="00AE423C" w:rsidP="00AE42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AE423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AE423C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E423C" w:rsidRPr="00983C11" w:rsidRDefault="00AE423C" w:rsidP="00AE423C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AE423C" w:rsidRPr="00983C11" w:rsidRDefault="00AE423C" w:rsidP="00AE423C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AE423C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AE423C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4401E7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0EC28" wp14:editId="1B50817E">
                <wp:simplePos x="0" y="0"/>
                <wp:positionH relativeFrom="column">
                  <wp:posOffset>-76200</wp:posOffset>
                </wp:positionH>
                <wp:positionV relativeFrom="paragraph">
                  <wp:posOffset>425813</wp:posOffset>
                </wp:positionV>
                <wp:extent cx="5486400" cy="59544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3C" w:rsidRPr="00AE423C" w:rsidRDefault="005326F5" w:rsidP="00CF1D50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AE423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Добро пожаловать в</w:t>
                            </w:r>
                            <w:r w:rsidRPr="00AE423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="00CD2DEC" w:rsidRPr="00AE423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реднюю школу!</w:t>
                            </w:r>
                          </w:p>
                          <w:p w:rsidR="00AE423C" w:rsidRPr="00AE423C" w:rsidRDefault="00AE423C" w:rsidP="00AE423C">
                            <w:pPr>
                              <w:widowControl w:val="0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Время в </w:t>
                            </w:r>
                            <w:r w:rsidR="00F57FF2">
                              <w:rPr>
                                <w:sz w:val="24"/>
                                <w:lang w:val="ru-RU"/>
                              </w:rPr>
                              <w:t>средней школе</w:t>
                            </w:r>
                            <w:r w:rsidR="00CD2DEC" w:rsidRPr="00AE423C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–</w:t>
                            </w:r>
                            <w:r w:rsidR="00CD2DEC" w:rsidRPr="00AE423C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это </w:t>
                            </w:r>
                            <w:r w:rsidR="00CD2DEC" w:rsidRPr="00AE423C">
                              <w:rPr>
                                <w:sz w:val="24"/>
                                <w:lang w:val="ru-RU"/>
                              </w:rPr>
                              <w:t>время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эмоциональных, физических, социальных и академических изменений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. Ваш ребенок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бучается и развивает навыки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е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блегчат </w:t>
                            </w:r>
                            <w:r w:rsidR="00F57FF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го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адаптацию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к вызовам старшей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ы и за ее пределами.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AE423C" w:rsidRPr="00AE423C" w:rsidRDefault="00AE423C" w:rsidP="008110A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8110A7" w:rsidRPr="00D8418B" w:rsidRDefault="00C91747" w:rsidP="008110A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Исследования показывают, что</w:t>
                            </w:r>
                            <w:r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и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учше успевают 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в школе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гда их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семьи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ствуют в их жизни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школе и 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 школы. Ниже представлены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которые вещи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 можете сделать для того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бы</w:t>
                            </w:r>
                            <w:r w:rsidR="00167F7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67F7D" w:rsidRP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чь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ашему ребенку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приспособиться к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редней школе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A51106" w:rsidRPr="00AE423C" w:rsidRDefault="00167F7D" w:rsidP="00696E0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Обсудите</w:t>
                            </w:r>
                            <w:r w:rsidR="008110A7"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любые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тревоги, которые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может иметь перед началом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редней школы.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275C50" w:rsidRPr="00AE423C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говорите</w:t>
                            </w:r>
                            <w:r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ашим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ребенком о физических и социальных перемен</w:t>
                            </w:r>
                            <w:r w:rsid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510AC7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 социальных давлениях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, которые часто имеют место.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110A7" w:rsidRPr="00AE423C" w:rsidRDefault="00510AC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го ребенка брать трудные классы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75C50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просите 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ителей</w:t>
                            </w:r>
                            <w:r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 w:rsidRPr="00510AC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оветника </w:t>
                            </w:r>
                            <w:r w:rsidR="00275C50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его ребенка 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комендаций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у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 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и эти классы 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му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у быть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нкурентоспособным 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аршей 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е и за ее пр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еделами.</w:t>
                            </w:r>
                          </w:p>
                          <w:p w:rsidR="00A51106" w:rsidRPr="00AE423C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8110A7" w:rsidRPr="00167F7D" w:rsidRDefault="00167F7D" w:rsidP="00A5110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Также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B7054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мотрите</w:t>
                            </w:r>
                            <w:r w:rsidR="00A51106" w:rsidRPr="00167F7D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51106"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если ваш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ребенок…</w:t>
                            </w:r>
                          </w:p>
                          <w:p w:rsidR="008110A7" w:rsidRPr="00BB7054" w:rsidRDefault="00BB7054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Имеет хорошие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навыки обучения?</w:t>
                            </w:r>
                          </w:p>
                          <w:p w:rsidR="008110A7" w:rsidRPr="00AE423C" w:rsidRDefault="00BB7054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Ч</w:t>
                            </w:r>
                            <w:r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итает то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то необходимо для выполнения заданий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110A7" w:rsidRPr="00AE423C" w:rsidRDefault="00BB7054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Приступает к выполнению заданий во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время?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110A7" w:rsidRPr="00AE423C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Готовит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="00BB7054"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заданиям и тестам заблаговременно,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место того, чтобы зубрить в последнюю </w:t>
                            </w:r>
                            <w:r w:rsidR="008110A7"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минуту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:rsidR="008110A7" w:rsidRPr="00BB7054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Имеет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3F3D6C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ресурсы,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не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обходимые для выполнения заданий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ли знает, где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найти то, что требуется?</w:t>
                            </w:r>
                            <w:r w:rsidR="003F3D6C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Если нет, попросите</w:t>
                            </w:r>
                            <w:r w:rsidR="001832A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учителя или советника о помощ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EC28" id="Text Box 2" o:spid="_x0000_s1028" type="#_x0000_t202" style="position:absolute;margin-left:-6pt;margin-top:33.55pt;width:6in;height:4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" filled="f" stroked="f">
                <v:textbox>
                  <w:txbxContent>
                    <w:p w:rsidR="00AE423C" w:rsidRPr="00AE423C" w:rsidRDefault="005326F5" w:rsidP="00CF1D50">
                      <w:pPr>
                        <w:widowControl w:val="0"/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AE423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Добро пожаловать в</w:t>
                      </w:r>
                      <w:r w:rsidRPr="00AE423C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="00CD2DEC" w:rsidRPr="00AE423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реднюю школу!</w:t>
                      </w:r>
                    </w:p>
                    <w:p w:rsidR="00AE423C" w:rsidRPr="00AE423C" w:rsidRDefault="00AE423C" w:rsidP="00AE423C">
                      <w:pPr>
                        <w:widowControl w:val="0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Время в </w:t>
                      </w:r>
                      <w:r w:rsidR="00F57FF2">
                        <w:rPr>
                          <w:sz w:val="24"/>
                          <w:lang w:val="ru-RU"/>
                        </w:rPr>
                        <w:t>средней школе</w:t>
                      </w:r>
                      <w:r w:rsidR="00CD2DEC" w:rsidRPr="00AE423C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–</w:t>
                      </w:r>
                      <w:r w:rsidR="00CD2DEC" w:rsidRPr="00AE423C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 xml:space="preserve">это </w:t>
                      </w:r>
                      <w:r w:rsidR="00CD2DEC" w:rsidRPr="00AE423C">
                        <w:rPr>
                          <w:sz w:val="24"/>
                          <w:lang w:val="ru-RU"/>
                        </w:rPr>
                        <w:t>время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эмоциональных, физических, социальных и академических изменений</w:t>
                      </w:r>
                      <w:r w:rsidR="008110A7" w:rsidRPr="00AE423C">
                        <w:rPr>
                          <w:sz w:val="24"/>
                          <w:szCs w:val="26"/>
                          <w:lang w:val="ru-RU"/>
                        </w:rPr>
                        <w:t>. Ваш ребенок</w:t>
                      </w:r>
                      <w:r w:rsidR="00C91747" w:rsidRPr="00AE423C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бучается и развивает навыки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которые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 xml:space="preserve">облегчат </w:t>
                      </w:r>
                      <w:r w:rsidR="00F57FF2">
                        <w:rPr>
                          <w:sz w:val="24"/>
                          <w:szCs w:val="26"/>
                          <w:lang w:val="ru-RU"/>
                        </w:rPr>
                        <w:t xml:space="preserve">его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адаптацию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к вызовам старшей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школы и за ее пределами.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AE423C" w:rsidRPr="00AE423C" w:rsidRDefault="00AE423C" w:rsidP="008110A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8110A7" w:rsidRPr="00D8418B" w:rsidRDefault="00C91747" w:rsidP="008110A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>Исследования показывают, что</w:t>
                      </w:r>
                      <w:r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>подростки</w:t>
                      </w:r>
                      <w:r w:rsidR="009909CD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 xml:space="preserve">лучше успевают </w:t>
                      </w:r>
                      <w:r w:rsidR="009909CD" w:rsidRPr="00AE423C">
                        <w:rPr>
                          <w:sz w:val="24"/>
                          <w:szCs w:val="26"/>
                          <w:lang w:val="ru-RU"/>
                        </w:rPr>
                        <w:t>в школе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909CD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когда их</w:t>
                      </w:r>
                      <w:r w:rsidR="009909CD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семьи</w:t>
                      </w:r>
                      <w:r w:rsidR="009909CD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9909CD" w:rsidRPr="00AE423C">
                        <w:rPr>
                          <w:sz w:val="24"/>
                          <w:szCs w:val="26"/>
                          <w:lang w:val="ru-RU"/>
                        </w:rPr>
                        <w:t>участвуют в их жизни</w:t>
                      </w:r>
                      <w:r w:rsidR="00696E04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в школе и 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вне школы. Ниже представлены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некоторые вещи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, которые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вы можете сделать для того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чтобы</w:t>
                      </w:r>
                      <w:r w:rsidR="00167F7D">
                        <w:rPr>
                          <w:sz w:val="24"/>
                          <w:szCs w:val="26"/>
                        </w:rPr>
                        <w:t> </w:t>
                      </w:r>
                      <w:r w:rsidR="00167F7D" w:rsidRPr="00167F7D">
                        <w:rPr>
                          <w:sz w:val="24"/>
                          <w:szCs w:val="26"/>
                          <w:lang w:val="ru-RU"/>
                        </w:rPr>
                        <w:t>помочь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ашему ребенку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приспособиться к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редней школе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A51106" w:rsidRPr="00AE423C" w:rsidRDefault="00167F7D" w:rsidP="00696E04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Обсудите</w:t>
                      </w:r>
                      <w:r w:rsidR="008110A7" w:rsidRPr="00AE423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любые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тревоги, которые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аш ребенок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может иметь перед началом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редней школы.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275C50" w:rsidRPr="00AE423C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 w:rsidRPr="00AE423C"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Поговорите</w:t>
                      </w:r>
                      <w:r w:rsidRPr="00AE423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ашим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ребенком о физических и социальных перемен</w:t>
                      </w:r>
                      <w:r w:rsid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510AC7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и социальных давлениях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, которые часто имеют место.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8110A7" w:rsidRPr="00AE423C" w:rsidRDefault="00510AC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8110A7" w:rsidRPr="00AE423C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ашего ребенка брать трудные классы</w:t>
                      </w:r>
                      <w:r w:rsidR="008110A7" w:rsidRPr="00AE423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8110A7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275C50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Попросите 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>учителей</w:t>
                      </w:r>
                      <w:r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 w:rsidRPr="00510AC7">
                        <w:rPr>
                          <w:sz w:val="24"/>
                          <w:szCs w:val="26"/>
                          <w:lang w:val="ru-RU"/>
                        </w:rPr>
                        <w:t xml:space="preserve">советника </w:t>
                      </w:r>
                      <w:r w:rsidR="00275C50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вашего ребенка 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>рекомендаций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>помогу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т 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 xml:space="preserve">ли эти классы 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>вашему</w:t>
                      </w:r>
                      <w:r w:rsidR="00A51106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>ребенку быть</w:t>
                      </w:r>
                      <w:r w:rsidR="00A51106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 xml:space="preserve">конкурентоспособным </w:t>
                      </w:r>
                      <w:r w:rsidR="008110A7" w:rsidRPr="00AE423C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8110A7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 xml:space="preserve">старшей 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>школе и за ее пр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еделами.</w:t>
                      </w:r>
                    </w:p>
                    <w:p w:rsidR="00A51106" w:rsidRPr="00AE423C" w:rsidRDefault="00A51106" w:rsidP="00A51106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8110A7" w:rsidRPr="00167F7D" w:rsidRDefault="00167F7D" w:rsidP="00A51106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 w:rsidRP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Также</w:t>
                      </w:r>
                      <w:r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B7054"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посмотрите</w:t>
                      </w:r>
                      <w:r w:rsidR="00A51106" w:rsidRPr="00167F7D"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51106" w:rsidRPr="00AE423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="00A51106" w:rsidRP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если ваш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ребенок…</w:t>
                      </w:r>
                    </w:p>
                    <w:p w:rsidR="008110A7" w:rsidRPr="00BB7054" w:rsidRDefault="00BB7054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Имеет хорошие</w:t>
                      </w:r>
                      <w:r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навыки обучения?</w:t>
                      </w:r>
                    </w:p>
                    <w:p w:rsidR="008110A7" w:rsidRPr="00AE423C" w:rsidRDefault="00BB7054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Ч</w:t>
                      </w:r>
                      <w:r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итает то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ч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то необходимо для выполнения заданий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?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8110A7" w:rsidRPr="00AE423C" w:rsidRDefault="00BB7054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Приступает к выполнению заданий во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время?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8110A7" w:rsidRPr="00AE423C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Готовит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="00BB7054"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к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заданиям и тестам заблаговременно,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место того, чтобы зубрить в последнюю </w:t>
                      </w:r>
                      <w:r w:rsidR="008110A7"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минуту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?</w:t>
                      </w:r>
                    </w:p>
                    <w:p w:rsidR="008110A7" w:rsidRPr="00BB7054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Имеет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3F3D6C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ресурсы,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не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обходимые для выполнения заданий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или знает, где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найти то, что требуется?</w:t>
                      </w:r>
                      <w:r w:rsidR="003F3D6C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Если нет, попросите</w:t>
                      </w:r>
                      <w:r w:rsidR="001832A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учителя или советника о помощи.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D06AF" wp14:editId="28761535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5EA" w:rsidRPr="00AE423C" w:rsidRDefault="001D41E3" w:rsidP="00781C88">
                            <w:p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 w:rsidRPr="00AE423C">
                              <w:rPr>
                                <w:sz w:val="28"/>
                                <w:lang w:val="ru-RU"/>
                              </w:rPr>
                              <w:t>По данн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>ым недавнего опроса, для учеников в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 xml:space="preserve"> 6-12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 классах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>, только 1%</w:t>
                            </w:r>
                            <w:r w:rsidRPr="007E6BC2">
                              <w:rPr>
                                <w:sz w:val="28"/>
                              </w:rPr>
                              <w:t> 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их 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>ро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дителей не ожидают, что их дети </w:t>
                            </w:r>
                            <w:r w:rsidR="001E5684">
                              <w:rPr>
                                <w:sz w:val="28"/>
                                <w:lang w:val="ru-RU"/>
                              </w:rPr>
                              <w:t xml:space="preserve">успешно 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>закончат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старшую </w:t>
                            </w:r>
                            <w:r w:rsidR="001E5684">
                              <w:rPr>
                                <w:sz w:val="28"/>
                                <w:lang w:val="ru-RU"/>
                              </w:rPr>
                              <w:t>школу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06AF" id="Text Box 13" o:spid="_x0000_s1029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ot68q4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:rsidR="006F45EA" w:rsidRPr="00AE423C" w:rsidRDefault="001D41E3" w:rsidP="00781C88">
                      <w:pPr>
                        <w:spacing w:after="0"/>
                        <w:rPr>
                          <w:sz w:val="28"/>
                          <w:lang w:val="ru-RU"/>
                        </w:rPr>
                      </w:pPr>
                      <w:r w:rsidRPr="00AE423C">
                        <w:rPr>
                          <w:sz w:val="28"/>
                          <w:lang w:val="ru-RU"/>
                        </w:rPr>
                        <w:t>По данн</w:t>
                      </w:r>
                      <w:r w:rsidR="001832AD">
                        <w:rPr>
                          <w:sz w:val="28"/>
                          <w:lang w:val="ru-RU"/>
                        </w:rPr>
                        <w:t>ым недавнего опроса, для учеников в</w:t>
                      </w:r>
                      <w:r w:rsidRPr="00AE423C">
                        <w:rPr>
                          <w:sz w:val="28"/>
                          <w:lang w:val="ru-RU"/>
                        </w:rPr>
                        <w:t xml:space="preserve"> 6-12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 классах</w:t>
                      </w:r>
                      <w:r w:rsidRPr="00AE423C">
                        <w:rPr>
                          <w:sz w:val="28"/>
                          <w:lang w:val="ru-RU"/>
                        </w:rPr>
                        <w:t>, только 1%</w:t>
                      </w:r>
                      <w:r w:rsidRPr="007E6BC2">
                        <w:rPr>
                          <w:sz w:val="28"/>
                        </w:rPr>
                        <w:t> 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их </w:t>
                      </w:r>
                      <w:r w:rsidRPr="00AE423C">
                        <w:rPr>
                          <w:sz w:val="28"/>
                          <w:lang w:val="ru-RU"/>
                        </w:rPr>
                        <w:t>ро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дителей не ожидают, что их дети </w:t>
                      </w:r>
                      <w:r w:rsidR="001E5684">
                        <w:rPr>
                          <w:sz w:val="28"/>
                          <w:lang w:val="ru-RU"/>
                        </w:rPr>
                        <w:t xml:space="preserve">успешно </w:t>
                      </w:r>
                      <w:r w:rsidR="001832AD">
                        <w:rPr>
                          <w:sz w:val="28"/>
                          <w:lang w:val="ru-RU"/>
                        </w:rPr>
                        <w:t>закончат</w:t>
                      </w:r>
                      <w:r w:rsidRPr="00AE423C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старшую </w:t>
                      </w:r>
                      <w:r w:rsidR="001E5684">
                        <w:rPr>
                          <w:sz w:val="28"/>
                          <w:lang w:val="ru-RU"/>
                        </w:rPr>
                        <w:t>школу</w:t>
                      </w:r>
                      <w:r w:rsidRPr="00AE423C">
                        <w:rPr>
                          <w:sz w:val="2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8472C5" wp14:editId="4633F204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D5E79" w:rsidRDefault="001832A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832A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1832A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</w:t>
                            </w:r>
                            <w:r w:rsidR="00CA36F6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CA36F6" w:rsidRPr="001832A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ли вы</w:t>
                            </w:r>
                            <w:r w:rsidR="00CA36F6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72C5" id="Text Box 8" o:spid="_x0000_s1030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:rsidR="00CA36F6" w:rsidRPr="003D5E79" w:rsidRDefault="001832A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832A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1832A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</w:t>
                      </w:r>
                      <w:r w:rsidR="00CA36F6"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CA36F6" w:rsidRPr="001832A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ли вы</w:t>
                      </w:r>
                      <w:r w:rsidR="00CA36F6" w:rsidRPr="003D5E7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8666F" wp14:editId="75DE882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8666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519A26B" wp14:editId="7378DEE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E423C" w:rsidRDefault="00AE423C" w:rsidP="00AE423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31212F1EDFAA4AB2A64EA6E503A2910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3033A0CBBBE447A8B797C23BD61999F2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3033A0CBBBE447A8B797C23BD61999F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033A0CBBBE447A8B797C23BD61999F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E423C" w:rsidRPr="00983C11" w:rsidRDefault="00AE423C" w:rsidP="00AE423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AE423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A26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AE423C" w:rsidRDefault="00AE423C" w:rsidP="00AE423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31212F1EDFAA4AB2A64EA6E503A29101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3033A0CBBBE447A8B797C23BD61999F2"/>
                          </w:placeholder>
                          <w:showingPlcHdr/>
                        </w:sdtPr>
                        <w:sdtContent/>
                      </w:sdt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3033A0CBBBE447A8B797C23BD61999F2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033A0CBBBE447A8B797C23BD61999F2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E423C" w:rsidRPr="00983C11" w:rsidRDefault="00AE423C" w:rsidP="00AE423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AE423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9335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42" w:rsidRPr="00642A42" w:rsidRDefault="00642A42" w:rsidP="00642A42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781C88" w:rsidRPr="00642A42" w:rsidRDefault="00642A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Национальная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еделя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«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ЭКИПИРУЙСЯ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»:</w:t>
                            </w:r>
                          </w:p>
                          <w:p w:rsidR="00781C88" w:rsidRPr="00642A42" w:rsidRDefault="00642A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 для учеников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:rsidR="00781C88" w:rsidRPr="00642A42" w:rsidRDefault="00642A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:rsidR="00696E04" w:rsidRPr="00642A42" w:rsidRDefault="00771251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642A42" w:rsidRPr="00FA24AC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781C88" w:rsidRPr="00642A42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894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0.75pt;margin-top:5.25pt;width:385.05pt;height:1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" filled="f" strokecolor="#d9d9d9">
                <v:textbox>
                  <w:txbxContent>
                    <w:p w:rsidR="00642A42" w:rsidRPr="00642A42" w:rsidRDefault="00642A42" w:rsidP="00642A42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:rsidR="00781C88" w:rsidRPr="00642A42" w:rsidRDefault="00642A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Национальная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еделя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«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ЭКИПИРУЙСЯ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»:</w:t>
                      </w:r>
                    </w:p>
                    <w:p w:rsidR="00781C88" w:rsidRPr="00642A42" w:rsidRDefault="00642A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 для учеников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p w:rsidR="00781C88" w:rsidRPr="00642A42" w:rsidRDefault="00642A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:rsidR="00696E04" w:rsidRPr="00642A42" w:rsidRDefault="00771251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642A42" w:rsidRPr="00FA24AC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:rsidR="00781C88" w:rsidRPr="00642A42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0263B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929AC" wp14:editId="40C07956">
                <wp:simplePos x="0" y="0"/>
                <wp:positionH relativeFrom="column">
                  <wp:posOffset>2295525</wp:posOffset>
                </wp:positionH>
                <wp:positionV relativeFrom="paragraph">
                  <wp:posOffset>1810385</wp:posOffset>
                </wp:positionV>
                <wp:extent cx="4890135" cy="5713095"/>
                <wp:effectExtent l="0" t="0" r="571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713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39" w:rsidRPr="00DA4E9A" w:rsidRDefault="00951639" w:rsidP="0095163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951639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A4FE5" w:rsidRPr="004A393A" w:rsidRDefault="0072711B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озьмите </w:t>
                            </w:r>
                            <w:r w:rsidR="00D0445D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на себя обязательство</w:t>
                            </w: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0445D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идти </w:t>
                            </w: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 колледж</w:t>
                            </w:r>
                            <w:r w:rsidR="008A4FE5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Расскажит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людям, почему вы идете 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в колледж</w:t>
                            </w:r>
                            <w:r w:rsidR="001E5684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попросите рекомендации по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еализации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его желания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Го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ворите с вашей семье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й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 вашем будущем.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8A4FE5" w:rsidRPr="004A393A" w:rsidRDefault="00D0445D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Заведите к</w:t>
                            </w:r>
                            <w:r w:rsidR="008A4FE5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алендарь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. Записывайте и отслеживайт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жные школьные дат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ы и сроки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Найдит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истему, которая работа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ет для вас и придерживайтесь е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54BA0" w:rsidRDefault="00D0445D" w:rsidP="0036113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3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тавьте цели, которые</w:t>
                            </w:r>
                            <w:r w:rsidR="00854BA0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л</w:t>
                            </w:r>
                            <w:r w:rsidR="003E56E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гко</w:t>
                            </w: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остижимы</w:t>
                            </w:r>
                            <w:r w:rsidR="00F74F03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. Работа, направленная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достижение цели, помогает держать вас мо</w:t>
                            </w:r>
                            <w:r w:rsidR="00F74F03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тивированным. Попробуйте написать список нескольких вещей, которые вы намеревались сделать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и запишите шаги, необходимые для </w:t>
                            </w:r>
                            <w:r w:rsidR="00F74F03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их завершения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4A393A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Отмечайте каждый шаг после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его выполнения.</w:t>
                            </w:r>
                            <w:r w:rsidR="004A393A" w:rsidRPr="004A393A">
                              <w:rPr>
                                <w:sz w:val="22"/>
                                <w:szCs w:val="23"/>
                                <w:lang w:val="ru-RU"/>
                              </w:rPr>
                              <w:t xml:space="preserve"> </w:t>
                            </w:r>
                          </w:p>
                          <w:p w:rsidR="00361138" w:rsidRPr="00361138" w:rsidRDefault="00361138" w:rsidP="0036113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bookmarkStart w:id="0" w:name="_GoBack"/>
                            <w:r w:rsidRPr="0036113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bookmarkEnd w:id="0"/>
                          <w:p w:rsidR="00854BA0" w:rsidRPr="004A393A" w:rsidRDefault="004A39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Читайте</w:t>
                            </w:r>
                            <w:r w:rsidR="00854BA0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54BA0" w:rsidRPr="004A393A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Читайте эти ежемесячные информационные бюллетени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бговаривайте их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 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ашим 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ребенком.</w:t>
                            </w:r>
                          </w:p>
                          <w:p w:rsidR="00854BA0" w:rsidRPr="004A393A" w:rsidRDefault="004A39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Устанавливайте цели</w:t>
                            </w:r>
                            <w:r w:rsidR="009705BB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гите вашему р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бенку установить цели на 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едстоящий год. Работа на достижение конкретных целей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может вашему ребенку оста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ваться мотивированным и сфокусированным.</w:t>
                            </w:r>
                          </w:p>
                          <w:p w:rsidR="004F549E" w:rsidRPr="004F549E" w:rsidRDefault="004A393A" w:rsidP="004F549E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F549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оверяйте</w:t>
                            </w:r>
                            <w:r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. Составьте план для</w:t>
                            </w:r>
                            <w:r w:rsidR="00854BA0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егулярно</w:t>
                            </w:r>
                            <w:r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й проверки школьных заданий</w:t>
                            </w:r>
                            <w:r w:rsidR="00854BA0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54BA0" w:rsidRPr="004F549E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4F549E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      </w:r>
                            <w:r w:rsidR="004F549E" w:rsidRPr="004F549E">
                              <w:rPr>
                                <w:sz w:val="22"/>
                                <w:szCs w:val="24"/>
                              </w:rPr>
                              <w:t>Skyward</w:t>
                            </w:r>
                            <w:r w:rsidR="004F549E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). Если вы не знаете, как получить доступ к этой системе, обратитесь за помощью к советнику вашего ребенка.</w:t>
                            </w:r>
                          </w:p>
                          <w:p w:rsidR="002C783A" w:rsidRPr="004F549E" w:rsidRDefault="004F549E" w:rsidP="00CB43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2"/>
                                <w:szCs w:val="24"/>
                                <w:lang w:val="ru-RU" w:eastAsia="en-US"/>
                              </w:rPr>
                            </w:pPr>
                            <w:r w:rsidRPr="004F549E">
                              <w:rPr>
                                <w:rFonts w:eastAsiaTheme="minorHAnsi"/>
                                <w:b/>
                                <w:sz w:val="22"/>
                                <w:szCs w:val="24"/>
                                <w:lang w:val="ru-RU" w:eastAsia="en-US"/>
                              </w:rPr>
                              <w:t>Общайтесь со школой.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 xml:space="preserve"> Посещайте встречи родителей и учителей, дни открытых дверей и другие мероприятия</w:t>
                            </w:r>
                            <w:r w:rsidR="002C783A" w:rsidRPr="004F549E"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 xml:space="preserve"> в школе, чтобы остават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>ься на связи с учителями и сотрудниками</w:t>
                            </w:r>
                            <w:r w:rsidR="002C783A" w:rsidRPr="004F549E"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 xml:space="preserve"> школы.</w:t>
                            </w:r>
                          </w:p>
                          <w:p w:rsidR="003F3D6C" w:rsidRPr="004F549E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29AC" id="_x0000_s1035" type="#_x0000_t202" style="position:absolute;margin-left:180.75pt;margin-top:142.55pt;width:385.05pt;height:4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" fillcolor="#e1eee8 [663]" stroked="f">
                <v:textbox>
                  <w:txbxContent>
                    <w:p w:rsidR="00951639" w:rsidRPr="00DA4E9A" w:rsidRDefault="00951639" w:rsidP="00951639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951639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A4FE5" w:rsidRPr="004A393A" w:rsidRDefault="0072711B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Возьмите </w:t>
                      </w:r>
                      <w:r w:rsidR="00D0445D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на себя обязательство</w:t>
                      </w: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D0445D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идти </w:t>
                      </w: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в колледж</w:t>
                      </w:r>
                      <w:r w:rsidR="008A4FE5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A4FE5" w:rsidRPr="004A393A">
                        <w:rPr>
                          <w:sz w:val="22"/>
                          <w:szCs w:val="24"/>
                        </w:rPr>
                        <w:t> 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Расскажит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людям, почему вы идете 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в колледж</w:t>
                      </w:r>
                      <w:r w:rsidR="001E5684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и попросите рекомендации по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реализации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вашего желания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Го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>ворите с вашей семье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й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о вашем будущем.</w:t>
                      </w:r>
                      <w:r w:rsidR="008A4FE5" w:rsidRPr="004A393A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8A4FE5" w:rsidRPr="004A393A" w:rsidRDefault="00D0445D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Заведите к</w:t>
                      </w:r>
                      <w:r w:rsidR="008A4FE5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алендарь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. Записывайте и отслеживайт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важные школьные дат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ы и сроки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Найдит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систему, которая работа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ет для вас и придерживайтесь е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854BA0" w:rsidRDefault="00D0445D" w:rsidP="0036113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3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Ставьте цели, которые</w:t>
                      </w:r>
                      <w:r w:rsidR="00854BA0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л</w:t>
                      </w:r>
                      <w:r w:rsidR="003E56EA">
                        <w:rPr>
                          <w:b/>
                          <w:sz w:val="22"/>
                          <w:szCs w:val="24"/>
                          <w:lang w:val="ru-RU"/>
                        </w:rPr>
                        <w:t>егко</w:t>
                      </w: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достижимы</w:t>
                      </w:r>
                      <w:r w:rsidR="00F74F03" w:rsidRPr="004A393A">
                        <w:rPr>
                          <w:sz w:val="22"/>
                          <w:szCs w:val="24"/>
                          <w:lang w:val="ru-RU"/>
                        </w:rPr>
                        <w:t>. Работа, направленная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на достижение цели, помогает держать вас мо</w:t>
                      </w:r>
                      <w:r w:rsidR="00F74F03" w:rsidRPr="004A393A">
                        <w:rPr>
                          <w:sz w:val="22"/>
                          <w:szCs w:val="24"/>
                          <w:lang w:val="ru-RU"/>
                        </w:rPr>
                        <w:t>тивированным. Попробуйте написать список нескольких вещей, которые вы намеревались сделать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, и запишите шаги, необходимые для </w:t>
                      </w:r>
                      <w:r w:rsidR="00F74F03" w:rsidRPr="004A393A">
                        <w:rPr>
                          <w:sz w:val="22"/>
                          <w:szCs w:val="24"/>
                          <w:lang w:val="ru-RU"/>
                        </w:rPr>
                        <w:t>их завершения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4A393A" w:rsidRPr="004A393A">
                        <w:rPr>
                          <w:sz w:val="22"/>
                          <w:szCs w:val="24"/>
                          <w:lang w:val="ru-RU"/>
                        </w:rPr>
                        <w:t>Отмечайте каждый шаг после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его выполнения.</w:t>
                      </w:r>
                      <w:r w:rsidR="004A393A" w:rsidRPr="004A393A">
                        <w:rPr>
                          <w:sz w:val="22"/>
                          <w:szCs w:val="23"/>
                          <w:lang w:val="ru-RU"/>
                        </w:rPr>
                        <w:t xml:space="preserve"> </w:t>
                      </w:r>
                    </w:p>
                    <w:p w:rsidR="00361138" w:rsidRPr="00361138" w:rsidRDefault="00361138" w:rsidP="0036113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bookmarkStart w:id="1" w:name="_GoBack"/>
                      <w:r w:rsidRPr="0036113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bookmarkEnd w:id="1"/>
                    <w:p w:rsidR="00854BA0" w:rsidRPr="004A393A" w:rsidRDefault="004A39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Читайте</w:t>
                      </w:r>
                      <w:r w:rsidR="00854BA0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54BA0" w:rsidRPr="004A393A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Читайте эти ежемесячные информационные бюллетени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и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обговаривайте их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с 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вашим 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>ребенком.</w:t>
                      </w:r>
                    </w:p>
                    <w:p w:rsidR="00854BA0" w:rsidRPr="004A393A" w:rsidRDefault="004A39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Устанавливайте цели</w:t>
                      </w:r>
                      <w:r w:rsidR="009705BB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54BA0" w:rsidRPr="004A393A">
                        <w:rPr>
                          <w:sz w:val="22"/>
                          <w:szCs w:val="24"/>
                        </w:rPr>
                        <w:t> 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Помогите вашему р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ебенку установить цели на 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предстоящий год. Работа на достижение конкретных целей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поможет вашему ребенку оста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ваться мотивированным и сфокусированным.</w:t>
                      </w:r>
                    </w:p>
                    <w:p w:rsidR="004F549E" w:rsidRPr="004F549E" w:rsidRDefault="004A393A" w:rsidP="004F549E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F549E">
                        <w:rPr>
                          <w:b/>
                          <w:sz w:val="22"/>
                          <w:szCs w:val="24"/>
                          <w:lang w:val="ru-RU"/>
                        </w:rPr>
                        <w:t>Проверяйте</w:t>
                      </w:r>
                      <w:r w:rsidRPr="004F549E">
                        <w:rPr>
                          <w:sz w:val="22"/>
                          <w:szCs w:val="24"/>
                          <w:lang w:val="ru-RU"/>
                        </w:rPr>
                        <w:t>. Составьте план для</w:t>
                      </w:r>
                      <w:r w:rsidR="00854BA0" w:rsidRPr="004F549E">
                        <w:rPr>
                          <w:sz w:val="22"/>
                          <w:szCs w:val="24"/>
                          <w:lang w:val="ru-RU"/>
                        </w:rPr>
                        <w:t xml:space="preserve"> регулярно</w:t>
                      </w:r>
                      <w:r w:rsidRPr="004F549E">
                        <w:rPr>
                          <w:sz w:val="22"/>
                          <w:szCs w:val="24"/>
                          <w:lang w:val="ru-RU"/>
                        </w:rPr>
                        <w:t>й проверки школьных заданий</w:t>
                      </w:r>
                      <w:r w:rsidR="00854BA0" w:rsidRPr="004F549E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54BA0" w:rsidRPr="004F549E">
                        <w:rPr>
                          <w:sz w:val="22"/>
                          <w:szCs w:val="24"/>
                        </w:rPr>
                        <w:t> </w:t>
                      </w:r>
                      <w:r w:rsidR="004F549E" w:rsidRPr="004F549E">
                        <w:rPr>
                          <w:sz w:val="22"/>
                          <w:szCs w:val="24"/>
                          <w:lang w:val="ru-RU"/>
                        </w:rPr>
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</w:r>
                      <w:r w:rsidR="004F549E" w:rsidRPr="004F549E">
                        <w:rPr>
                          <w:sz w:val="22"/>
                          <w:szCs w:val="24"/>
                        </w:rPr>
                        <w:t>Skyward</w:t>
                      </w:r>
                      <w:r w:rsidR="004F549E" w:rsidRPr="004F549E">
                        <w:rPr>
                          <w:sz w:val="22"/>
                          <w:szCs w:val="24"/>
                          <w:lang w:val="ru-RU"/>
                        </w:rPr>
                        <w:t>). Если вы не знаете, как получить доступ к этой системе, обратитесь за помощью к советнику вашего ребенка.</w:t>
                      </w:r>
                    </w:p>
                    <w:p w:rsidR="002C783A" w:rsidRPr="004F549E" w:rsidRDefault="004F549E" w:rsidP="00CB43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2"/>
                          <w:szCs w:val="24"/>
                          <w:lang w:val="ru-RU" w:eastAsia="en-US"/>
                        </w:rPr>
                      </w:pPr>
                      <w:r w:rsidRPr="004F549E">
                        <w:rPr>
                          <w:rFonts w:eastAsiaTheme="minorHAnsi"/>
                          <w:b/>
                          <w:sz w:val="22"/>
                          <w:szCs w:val="24"/>
                          <w:lang w:val="ru-RU" w:eastAsia="en-US"/>
                        </w:rPr>
                        <w:t>Общайтесь со школой.</w:t>
                      </w:r>
                      <w:r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 xml:space="preserve"> Посещайте встречи родителей и учителей, дни открытых дверей и другие мероприятия</w:t>
                      </w:r>
                      <w:r w:rsidR="002C783A" w:rsidRPr="004F549E"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 xml:space="preserve"> в школе, чтобы остават</w:t>
                      </w:r>
                      <w:r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>ься на связи с учителями и сотрудниками</w:t>
                      </w:r>
                      <w:r w:rsidR="002C783A" w:rsidRPr="004F549E"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 xml:space="preserve"> школы.</w:t>
                      </w:r>
                    </w:p>
                    <w:p w:rsidR="003F3D6C" w:rsidRPr="004F549E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18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2C5A6" wp14:editId="42E5643F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1832AD" w:rsidRDefault="001832AD" w:rsidP="00980FFC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B2141" w:rsidRPr="00AE423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 </w:t>
                            </w:r>
                            <w:r w:rsidR="00642A42" w:rsidRP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чеба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642A42" w:rsidRP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 w:rsidR="001B2141" w:rsidRPr="001832A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лледж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е - это</w:t>
                            </w:r>
                            <w:r w:rsidR="001B2141" w:rsidRPr="001832A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лько четырехгодичное обучение</w:t>
                            </w:r>
                            <w:r w:rsidR="006D5B04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 прохождением классов на кампусе. </w:t>
                            </w:r>
                          </w:p>
                          <w:p w:rsidR="006F45EA" w:rsidRPr="00AE423C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F45EA" w:rsidRPr="001832AD" w:rsidRDefault="001832AD" w:rsidP="00980FFC">
                            <w:pPr>
                              <w:rPr>
                                <w:i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B2141" w:rsidRPr="00AE423C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4401E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Существует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ного вариантов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бучения для учеников после окончания старшей школы, включая 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жировки, обучение бе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з отрыва от производства, в обществе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ном колледже 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серти</w:t>
                            </w:r>
                            <w:r w:rsidR="001E5684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кат, двух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годичное и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тыре</w:t>
                            </w:r>
                            <w:r w:rsidR="001E5684">
                              <w:rPr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годичное образование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6F45EA" w:rsidRPr="001832AD" w:rsidRDefault="006D5B04" w:rsidP="00980FFC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рмин «</w:t>
                            </w:r>
                            <w:r w:rsidR="006E1728" w:rsidRPr="001832AD">
                              <w:rPr>
                                <w:i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» </w:t>
                            </w:r>
                            <w:r w:rsidR="00B2524F">
                              <w:rPr>
                                <w:sz w:val="24"/>
                                <w:szCs w:val="26"/>
                                <w:lang w:val="ru-RU"/>
                              </w:rPr>
                              <w:t>включает в себя все эти варианты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. Колледж - это также ключ к хорошей</w:t>
                            </w:r>
                            <w:r w:rsidR="00B2524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боте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2524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течение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менее чем двух лет, почти 75 процентов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бочих мест в </w:t>
                            </w:r>
                            <w:r w:rsidR="001E568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е потребует наличия</w:t>
                            </w:r>
                            <w:r w:rsidR="0072711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ого-либо рода образования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 школы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6F45EA" w:rsidRPr="001832AD" w:rsidRDefault="0072711B" w:rsidP="00980FFC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кольку колледж является решающей стартовой площадкой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спешного 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карьерного роста, важно, чт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ы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емь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ланировали наперед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C5A6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:rsidR="001B2141" w:rsidRPr="001832AD" w:rsidRDefault="001832AD" w:rsidP="00980FFC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B2141" w:rsidRPr="00AE423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4401E7">
                        <w:rPr>
                          <w:rFonts w:cs="Arial"/>
                          <w:sz w:val="28"/>
                          <w:szCs w:val="26"/>
                        </w:rPr>
                        <w:t> </w:t>
                      </w:r>
                      <w:r w:rsidR="00642A42" w:rsidRP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чеба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 w:rsidR="00642A42" w:rsidRP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</w:t>
                      </w:r>
                      <w:r w:rsidR="001B2141" w:rsidRPr="001832A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лледж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е - это</w:t>
                      </w:r>
                      <w:r w:rsidR="001B2141" w:rsidRPr="001832A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лько четырехгодичное обучение</w:t>
                      </w:r>
                      <w:r w:rsidR="006D5B04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 прохождением классов на кампусе. </w:t>
                      </w:r>
                    </w:p>
                    <w:p w:rsidR="006F45EA" w:rsidRPr="00AE423C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6F45EA" w:rsidRPr="001832AD" w:rsidRDefault="001832AD" w:rsidP="00980FFC">
                      <w:pPr>
                        <w:rPr>
                          <w:i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B2141" w:rsidRPr="00AE423C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4401E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Существует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много вариантов</w:t>
                      </w:r>
                      <w:r w:rsidR="006E1728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 xml:space="preserve">обучения для учеников после окончания старшей школы, включая 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стажировки, обучение бе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з отрыва от производства, в обществе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нном колледже 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на серти</w:t>
                      </w:r>
                      <w:r w:rsidR="001E5684">
                        <w:rPr>
                          <w:sz w:val="24"/>
                          <w:szCs w:val="26"/>
                          <w:lang w:val="ru-RU"/>
                        </w:rPr>
                        <w:t>фикат, двух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годичное и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четыре</w:t>
                      </w:r>
                      <w:r w:rsidR="001E5684">
                        <w:rPr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годичное образование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6F45EA" w:rsidRPr="001832AD" w:rsidRDefault="006D5B04" w:rsidP="00980FFC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Термин «</w:t>
                      </w:r>
                      <w:r w:rsidR="006E1728" w:rsidRPr="001832AD">
                        <w:rPr>
                          <w:i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» </w:t>
                      </w:r>
                      <w:r w:rsidR="00B2524F">
                        <w:rPr>
                          <w:sz w:val="24"/>
                          <w:szCs w:val="26"/>
                          <w:lang w:val="ru-RU"/>
                        </w:rPr>
                        <w:t>включает в себя все эти варианты</w:t>
                      </w:r>
                      <w:r w:rsidR="006E1728" w:rsidRPr="001832AD">
                        <w:rPr>
                          <w:sz w:val="24"/>
                          <w:szCs w:val="26"/>
                          <w:lang w:val="ru-RU"/>
                        </w:rPr>
                        <w:t>. Колледж - это также ключ к хорошей</w:t>
                      </w:r>
                      <w:r w:rsidR="00B2524F">
                        <w:rPr>
                          <w:sz w:val="24"/>
                          <w:szCs w:val="26"/>
                          <w:lang w:val="ru-RU"/>
                        </w:rPr>
                        <w:t xml:space="preserve"> работе</w:t>
                      </w:r>
                      <w:r w:rsidR="006E1728" w:rsidRPr="001832A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B2524F">
                        <w:rPr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течение</w:t>
                      </w:r>
                      <w:r w:rsidR="006E1728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6E1728" w:rsidRPr="001832AD">
                        <w:rPr>
                          <w:sz w:val="24"/>
                          <w:szCs w:val="26"/>
                          <w:lang w:val="ru-RU"/>
                        </w:rPr>
                        <w:t>менее чем двух лет, почти 75 процентов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рабочих мест в </w:t>
                      </w:r>
                      <w:r w:rsidR="001E5684">
                        <w:rPr>
                          <w:sz w:val="24"/>
                          <w:szCs w:val="26"/>
                          <w:lang w:val="ru-RU"/>
                        </w:rPr>
                        <w:t>Вашингтоне потребует наличия</w:t>
                      </w:r>
                      <w:r w:rsidR="0072711B">
                        <w:rPr>
                          <w:sz w:val="24"/>
                          <w:szCs w:val="26"/>
                          <w:lang w:val="ru-RU"/>
                        </w:rPr>
                        <w:t xml:space="preserve"> какого-либо рода образования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после школы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6F45EA" w:rsidRPr="001832AD" w:rsidRDefault="0072711B" w:rsidP="00980FFC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скольку колледж является решающей стартовой площадкой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успешного 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карьерного роста, важно, чт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ы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семь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ланировали наперед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51" w:rsidRDefault="00771251" w:rsidP="009909CD">
      <w:pPr>
        <w:spacing w:after="0" w:line="240" w:lineRule="auto"/>
      </w:pPr>
      <w:r>
        <w:separator/>
      </w:r>
    </w:p>
  </w:endnote>
  <w:endnote w:type="continuationSeparator" w:id="0">
    <w:p w:rsidR="00771251" w:rsidRDefault="0077125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0315" w:rsidRPr="00AE423C" w:rsidRDefault="0072711B" w:rsidP="0072711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51" w:rsidRDefault="00771251" w:rsidP="009909CD">
      <w:pPr>
        <w:spacing w:after="0" w:line="240" w:lineRule="auto"/>
      </w:pPr>
      <w:r>
        <w:separator/>
      </w:r>
    </w:p>
  </w:footnote>
  <w:footnote w:type="continuationSeparator" w:id="0">
    <w:p w:rsidR="00771251" w:rsidRDefault="0077125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8"/>
  </w:num>
  <w:num w:numId="14">
    <w:abstractNumId w:val="17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7"/>
  </w:num>
  <w:num w:numId="21">
    <w:abstractNumId w:val="0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6"/>
  </w:num>
  <w:num w:numId="27">
    <w:abstractNumId w:val="20"/>
  </w:num>
  <w:num w:numId="28">
    <w:abstractNumId w:val="1"/>
  </w:num>
  <w:num w:numId="29">
    <w:abstractNumId w:val="18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65D1"/>
    <w:rsid w:val="00076C3A"/>
    <w:rsid w:val="00167F7D"/>
    <w:rsid w:val="001733BE"/>
    <w:rsid w:val="001832AD"/>
    <w:rsid w:val="001956B9"/>
    <w:rsid w:val="001A6610"/>
    <w:rsid w:val="001B2141"/>
    <w:rsid w:val="001D16DC"/>
    <w:rsid w:val="001D41E3"/>
    <w:rsid w:val="001D5F2E"/>
    <w:rsid w:val="001E5684"/>
    <w:rsid w:val="00275C50"/>
    <w:rsid w:val="002B22BE"/>
    <w:rsid w:val="002C783A"/>
    <w:rsid w:val="00361138"/>
    <w:rsid w:val="003D5E79"/>
    <w:rsid w:val="003E1287"/>
    <w:rsid w:val="003E56EA"/>
    <w:rsid w:val="003F3D6C"/>
    <w:rsid w:val="003F49BD"/>
    <w:rsid w:val="003F5858"/>
    <w:rsid w:val="00406591"/>
    <w:rsid w:val="00414D69"/>
    <w:rsid w:val="00436814"/>
    <w:rsid w:val="004401E7"/>
    <w:rsid w:val="0047425E"/>
    <w:rsid w:val="004A393A"/>
    <w:rsid w:val="004B2961"/>
    <w:rsid w:val="004F549E"/>
    <w:rsid w:val="00510AC7"/>
    <w:rsid w:val="005326F5"/>
    <w:rsid w:val="005704DE"/>
    <w:rsid w:val="006207D8"/>
    <w:rsid w:val="00642A42"/>
    <w:rsid w:val="00645074"/>
    <w:rsid w:val="00660354"/>
    <w:rsid w:val="00661D0B"/>
    <w:rsid w:val="00662A27"/>
    <w:rsid w:val="00671A4B"/>
    <w:rsid w:val="00675C1D"/>
    <w:rsid w:val="00685C13"/>
    <w:rsid w:val="00696E04"/>
    <w:rsid w:val="006B4E36"/>
    <w:rsid w:val="006D5B04"/>
    <w:rsid w:val="006E1728"/>
    <w:rsid w:val="006F45EA"/>
    <w:rsid w:val="0070210A"/>
    <w:rsid w:val="00710315"/>
    <w:rsid w:val="00710CF2"/>
    <w:rsid w:val="0072370D"/>
    <w:rsid w:val="0072711B"/>
    <w:rsid w:val="00731C6F"/>
    <w:rsid w:val="00771251"/>
    <w:rsid w:val="00781C88"/>
    <w:rsid w:val="007E6BC2"/>
    <w:rsid w:val="008110A7"/>
    <w:rsid w:val="00854BA0"/>
    <w:rsid w:val="00862933"/>
    <w:rsid w:val="0086353A"/>
    <w:rsid w:val="00874387"/>
    <w:rsid w:val="008916E0"/>
    <w:rsid w:val="008A4FE5"/>
    <w:rsid w:val="00951639"/>
    <w:rsid w:val="009705BB"/>
    <w:rsid w:val="00980FFC"/>
    <w:rsid w:val="009909CD"/>
    <w:rsid w:val="009B09EE"/>
    <w:rsid w:val="009E0F4B"/>
    <w:rsid w:val="00A51106"/>
    <w:rsid w:val="00A61A03"/>
    <w:rsid w:val="00A924DC"/>
    <w:rsid w:val="00AC67ED"/>
    <w:rsid w:val="00AE423C"/>
    <w:rsid w:val="00B044CD"/>
    <w:rsid w:val="00B2524F"/>
    <w:rsid w:val="00B53C93"/>
    <w:rsid w:val="00B91A1C"/>
    <w:rsid w:val="00B96E9B"/>
    <w:rsid w:val="00BA20B2"/>
    <w:rsid w:val="00BB7054"/>
    <w:rsid w:val="00BF154F"/>
    <w:rsid w:val="00C87368"/>
    <w:rsid w:val="00C91747"/>
    <w:rsid w:val="00CA36F6"/>
    <w:rsid w:val="00CD2DEC"/>
    <w:rsid w:val="00CE5BCB"/>
    <w:rsid w:val="00CF1D50"/>
    <w:rsid w:val="00D0445D"/>
    <w:rsid w:val="00D07093"/>
    <w:rsid w:val="00D14F9D"/>
    <w:rsid w:val="00D257AF"/>
    <w:rsid w:val="00D321C2"/>
    <w:rsid w:val="00D8418B"/>
    <w:rsid w:val="00DF09A9"/>
    <w:rsid w:val="00E0263B"/>
    <w:rsid w:val="00E46943"/>
    <w:rsid w:val="00F35BE3"/>
    <w:rsid w:val="00F40A18"/>
    <w:rsid w:val="00F57FF2"/>
    <w:rsid w:val="00F63AB0"/>
    <w:rsid w:val="00F74F03"/>
    <w:rsid w:val="00FA5732"/>
    <w:rsid w:val="00FD1E7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12F1EDFAA4AB2A64EA6E503A2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879F-263A-4897-82C8-A57E4F8116E8}"/>
      </w:docPartPr>
      <w:docPartBody>
        <w:p w:rsidR="006D2CE7" w:rsidRDefault="009926A3" w:rsidP="009926A3">
          <w:pPr>
            <w:pStyle w:val="31212F1EDFAA4AB2A64EA6E503A2910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033A0CBBBE447A8B797C23BD619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F27F-4A0B-48BE-88A7-F6913F6EC038}"/>
      </w:docPartPr>
      <w:docPartBody>
        <w:p w:rsidR="006D2CE7" w:rsidRDefault="009926A3" w:rsidP="009926A3">
          <w:pPr>
            <w:pStyle w:val="3033A0CBBBE447A8B797C23BD61999F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1597E"/>
    <w:rsid w:val="002E42E6"/>
    <w:rsid w:val="00402D09"/>
    <w:rsid w:val="004D1936"/>
    <w:rsid w:val="006A33E5"/>
    <w:rsid w:val="006D2CE7"/>
    <w:rsid w:val="00753C4D"/>
    <w:rsid w:val="009926A3"/>
    <w:rsid w:val="00A523FA"/>
    <w:rsid w:val="00A6293B"/>
    <w:rsid w:val="00BD2302"/>
    <w:rsid w:val="00BD4B9E"/>
    <w:rsid w:val="00C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9926A3"/>
    <w:rPr>
      <w:color w:val="808080"/>
    </w:rPr>
  </w:style>
  <w:style w:type="paragraph" w:customStyle="1" w:styleId="31212F1EDFAA4AB2A64EA6E503A29101">
    <w:name w:val="31212F1EDFAA4AB2A64EA6E503A29101"/>
    <w:rsid w:val="009926A3"/>
    <w:rPr>
      <w:lang w:val="uk-UA" w:eastAsia="uk-UA"/>
    </w:rPr>
  </w:style>
  <w:style w:type="paragraph" w:customStyle="1" w:styleId="3033A0CBBBE447A8B797C23BD61999F2">
    <w:name w:val="3033A0CBBBE447A8B797C23BD61999F2"/>
    <w:rsid w:val="009926A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BAEAE-EBA6-4B46-B712-6AEA7AD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3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4</cp:revision>
  <cp:lastPrinted>2015-05-29T19:02:00Z</cp:lastPrinted>
  <dcterms:created xsi:type="dcterms:W3CDTF">2018-09-05T20:50:00Z</dcterms:created>
  <dcterms:modified xsi:type="dcterms:W3CDTF">2018-09-07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